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956" w:rsidRDefault="006E6956" w:rsidP="006E695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ый учебный план</w:t>
      </w:r>
    </w:p>
    <w:p w:rsidR="006E6956" w:rsidRDefault="006E6956" w:rsidP="006E6956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956" w:rsidRDefault="006E6956" w:rsidP="006E695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6E6956" w:rsidRDefault="006E6956" w:rsidP="006E6956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ФГОС образовательными учреждениями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о внеурочной деятельности рекомендуется использование индивидуального учебного плана (для каждого учащегося 1-го класса), что позволяет реализовать различные образовательные потребности обучающихся, их семей, работодателей, учреждений дополнительного образования и общеобразовательных учреждений различных видов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6956" w:rsidRDefault="006E6956" w:rsidP="006E695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и учреждения дополнительного образования обеспечивают подлинную вариативность образования, возможность выбора. Материалы стандарта подводят к выводу:</w:t>
      </w:r>
    </w:p>
    <w:p w:rsidR="006E6956" w:rsidRDefault="006E6956" w:rsidP="006E69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урочная деятельность – это часть основного образования, которая нацелена на помощь педагогу и ребёнку в освоении нового вида учебной деятельности;</w:t>
      </w:r>
    </w:p>
    <w:p w:rsidR="006E6956" w:rsidRDefault="006E6956" w:rsidP="006E69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пособствует расширению образовательного пространства;</w:t>
      </w:r>
    </w:p>
    <w:p w:rsidR="006E6956" w:rsidRDefault="006E6956" w:rsidP="006E69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здаёт дополнительные условия для развития учащихся; </w:t>
      </w:r>
    </w:p>
    <w:p w:rsidR="006E6956" w:rsidRDefault="006E6956" w:rsidP="006E69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исходит выстраивание сети, обеспечивающей детям сопровождение, поддержку на этапах адаптации и социальные пробы на протяжении всего периода обучения.</w:t>
      </w:r>
    </w:p>
    <w:p w:rsidR="006E6956" w:rsidRDefault="006E6956" w:rsidP="006E695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то уже выход на заданный образовательный результат - способность базовые знания осознанно применять в ситуациях, отличных от учебных. В общем, это и ситуации успеха для разных детей, и обеспечение социализации.</w:t>
      </w:r>
    </w:p>
    <w:p w:rsidR="006E6956" w:rsidRDefault="006E6956" w:rsidP="006E6956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й учебный план даёт возможность каждому ученику (родителям) самостоятельно выбрать и указать интересующие его программы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по внеурочн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из числа предлагаемых образовательными учреждениями и учреждениями дополнительного образования в пределах допустимой  нагрузки. Такой подход позволяет формировать индивидуальный учебный план (практически свой  индивидуальный образовательный маршрут).</w:t>
      </w:r>
    </w:p>
    <w:p w:rsidR="006E6956" w:rsidRDefault="006E6956" w:rsidP="006E6956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6956" w:rsidRDefault="006E6956" w:rsidP="006E6956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6956" w:rsidRDefault="006E6956" w:rsidP="006E695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6956" w:rsidRDefault="006E6956" w:rsidP="006E6956">
      <w:pPr>
        <w:pStyle w:val="a4"/>
      </w:pPr>
    </w:p>
    <w:p w:rsidR="006E6956" w:rsidRDefault="006E6956" w:rsidP="006E6956">
      <w:pPr>
        <w:pStyle w:val="a4"/>
      </w:pPr>
      <w:r>
        <w:t xml:space="preserve">                                                                                                                            </w:t>
      </w:r>
    </w:p>
    <w:p w:rsidR="006E6956" w:rsidRDefault="006E6956" w:rsidP="006E6956">
      <w:pPr>
        <w:pStyle w:val="a4"/>
      </w:pPr>
    </w:p>
    <w:p w:rsidR="006E6956" w:rsidRDefault="006E6956" w:rsidP="006E6956">
      <w:pPr>
        <w:pStyle w:val="a4"/>
      </w:pPr>
    </w:p>
    <w:p w:rsidR="006E6956" w:rsidRDefault="006E6956" w:rsidP="006E6956">
      <w:pPr>
        <w:pStyle w:val="a4"/>
      </w:pPr>
    </w:p>
    <w:p w:rsidR="006E6956" w:rsidRDefault="006E6956" w:rsidP="006E6956">
      <w:pPr>
        <w:pStyle w:val="a4"/>
      </w:pPr>
    </w:p>
    <w:p w:rsidR="006E6956" w:rsidRDefault="006E6956" w:rsidP="006E6956">
      <w:pPr>
        <w:pStyle w:val="a4"/>
      </w:pPr>
    </w:p>
    <w:p w:rsidR="006E6956" w:rsidRDefault="006E6956" w:rsidP="006E6956">
      <w:pPr>
        <w:pStyle w:val="a4"/>
      </w:pPr>
    </w:p>
    <w:p w:rsidR="006E6956" w:rsidRDefault="006E6956" w:rsidP="006E6956">
      <w:pPr>
        <w:pStyle w:val="a4"/>
      </w:pPr>
    </w:p>
    <w:p w:rsidR="006E6956" w:rsidRDefault="006E6956" w:rsidP="006E6956"/>
    <w:p w:rsidR="006E6956" w:rsidRDefault="006E6956" w:rsidP="006E6956"/>
    <w:p w:rsidR="006E6956" w:rsidRDefault="006E6956" w:rsidP="006E6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ый  учебный план</w:t>
      </w:r>
    </w:p>
    <w:p w:rsidR="006E6956" w:rsidRDefault="006E6956" w:rsidP="006E6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956" w:rsidRDefault="006E6956" w:rsidP="006E6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956" w:rsidRDefault="006E6956" w:rsidP="006E695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6956" w:rsidRDefault="006E6956" w:rsidP="006E695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егося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 xml:space="preserve">  ____  класса  _____________ (название учреждения)  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E6956" w:rsidRDefault="006E6956" w:rsidP="006E695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6956" w:rsidRDefault="006E6956" w:rsidP="006E6956">
      <w:pPr>
        <w:pStyle w:val="a4"/>
        <w:rPr>
          <w:bCs/>
          <w:iCs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Ф.И.О_____________________________________________________________________</w:t>
      </w:r>
    </w:p>
    <w:p w:rsidR="006E6956" w:rsidRDefault="006E6956" w:rsidP="006E6956">
      <w:pPr>
        <w:pStyle w:val="a5"/>
        <w:spacing w:before="0" w:beforeAutospacing="0" w:after="0" w:afterAutospacing="0"/>
        <w:rPr>
          <w:i/>
          <w:iCs/>
          <w:color w:val="000000"/>
        </w:rPr>
      </w:pPr>
    </w:p>
    <w:p w:rsidR="006E6956" w:rsidRDefault="006E6956" w:rsidP="006E695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редметы базовой (инвариантной)  части учебного плана (</w:t>
      </w:r>
      <w:r w:rsidR="00C836D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час</w:t>
      </w:r>
      <w:r w:rsidR="00C836D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ов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в неделю)</w:t>
      </w:r>
    </w:p>
    <w:p w:rsidR="006E6956" w:rsidRDefault="006E6956" w:rsidP="006E6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073" w:type="dxa"/>
        <w:tblInd w:w="-34" w:type="dxa"/>
        <w:tblLook w:val="01E0"/>
      </w:tblPr>
      <w:tblGrid>
        <w:gridCol w:w="568"/>
        <w:gridCol w:w="5076"/>
        <w:gridCol w:w="6"/>
        <w:gridCol w:w="2412"/>
        <w:gridCol w:w="6"/>
        <w:gridCol w:w="1005"/>
      </w:tblGrid>
      <w:tr w:rsidR="006E6956" w:rsidTr="006E6956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6" w:rsidRDefault="006E69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6E6956" w:rsidRDefault="006E695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6" w:rsidRDefault="006E69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6" w:rsidRDefault="006E69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  <w:p w:rsidR="006E6956" w:rsidRDefault="006E69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 неделю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6" w:rsidRDefault="006E69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 кол-во час</w:t>
            </w:r>
          </w:p>
        </w:tc>
      </w:tr>
      <w:tr w:rsidR="006E6956" w:rsidTr="006E6956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Default="006E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Default="006E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Default="006E6956">
            <w:pPr>
              <w:rPr>
                <w:rFonts w:cs="Times New Roman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Default="006E6956">
            <w:pPr>
              <w:rPr>
                <w:rFonts w:cs="Times New Roman"/>
              </w:rPr>
            </w:pPr>
          </w:p>
        </w:tc>
      </w:tr>
      <w:tr w:rsidR="006E6956" w:rsidTr="006E6956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Default="006E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Default="006E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Default="006E6956">
            <w:pPr>
              <w:rPr>
                <w:rFonts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6" w:rsidRDefault="006E6956">
            <w:pPr>
              <w:rPr>
                <w:rFonts w:cs="Times New Roman"/>
              </w:rPr>
            </w:pPr>
          </w:p>
        </w:tc>
      </w:tr>
      <w:tr w:rsidR="006E6956" w:rsidTr="006E6956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Default="006E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Default="006E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Default="006E6956">
            <w:pPr>
              <w:rPr>
                <w:rFonts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6" w:rsidRDefault="006E6956">
            <w:pPr>
              <w:rPr>
                <w:rFonts w:cs="Times New Roman"/>
              </w:rPr>
            </w:pPr>
          </w:p>
        </w:tc>
      </w:tr>
      <w:tr w:rsidR="006E6956" w:rsidTr="006E6956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Default="006E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Default="006E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Default="006E6956">
            <w:pPr>
              <w:rPr>
                <w:rFonts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6" w:rsidRDefault="006E6956">
            <w:pPr>
              <w:rPr>
                <w:rFonts w:cs="Times New Roman"/>
              </w:rPr>
            </w:pPr>
          </w:p>
        </w:tc>
      </w:tr>
      <w:tr w:rsidR="006E6956" w:rsidTr="006E6956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Default="006E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Default="006E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Default="006E6956">
            <w:pPr>
              <w:rPr>
                <w:rFonts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6" w:rsidRDefault="006E6956">
            <w:pPr>
              <w:rPr>
                <w:rFonts w:cs="Times New Roman"/>
              </w:rPr>
            </w:pPr>
          </w:p>
        </w:tc>
      </w:tr>
      <w:tr w:rsidR="006E6956" w:rsidTr="006E6956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Default="006E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Default="006E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Музыка и ИЗО)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Default="006E6956">
            <w:pPr>
              <w:rPr>
                <w:rFonts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6" w:rsidRDefault="006E6956">
            <w:pPr>
              <w:rPr>
                <w:rFonts w:cs="Times New Roman"/>
              </w:rPr>
            </w:pPr>
          </w:p>
        </w:tc>
      </w:tr>
      <w:tr w:rsidR="006E6956" w:rsidTr="006E6956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Default="006E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Default="006E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Default="006E6956">
            <w:pPr>
              <w:rPr>
                <w:rFonts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6" w:rsidRDefault="006E6956">
            <w:pPr>
              <w:rPr>
                <w:rFonts w:cs="Times New Roman"/>
              </w:rPr>
            </w:pPr>
          </w:p>
        </w:tc>
      </w:tr>
      <w:tr w:rsidR="006E6956" w:rsidTr="006E6956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Default="006E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Default="006E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Default="006E6956">
            <w:pPr>
              <w:rPr>
                <w:rFonts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6" w:rsidRDefault="006E6956">
            <w:pPr>
              <w:rPr>
                <w:rFonts w:cs="Times New Roman"/>
              </w:rPr>
            </w:pPr>
          </w:p>
        </w:tc>
      </w:tr>
    </w:tbl>
    <w:p w:rsidR="006E6956" w:rsidRDefault="006E6956" w:rsidP="006E695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E6956" w:rsidRDefault="006E6956" w:rsidP="006E6956">
      <w:pPr>
        <w:pStyle w:val="a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E6956" w:rsidRDefault="006E6956" w:rsidP="006E6956">
      <w:pPr>
        <w:pStyle w:val="a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E6956" w:rsidRDefault="006E6956" w:rsidP="006E6956">
      <w:pPr>
        <w:pStyle w:val="a4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неурочная деятельность</w:t>
      </w:r>
      <w:r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  </w:t>
      </w:r>
    </w:p>
    <w:p w:rsidR="006E6956" w:rsidRDefault="006E6956" w:rsidP="006E695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                                          </w:t>
      </w: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"/>
        <w:gridCol w:w="2345"/>
        <w:gridCol w:w="1823"/>
        <w:gridCol w:w="949"/>
        <w:gridCol w:w="1749"/>
        <w:gridCol w:w="2037"/>
      </w:tblGrid>
      <w:tr w:rsidR="006E6956" w:rsidTr="006E6956">
        <w:trPr>
          <w:trHeight w:val="189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6" w:rsidRDefault="006E6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6" w:rsidRDefault="006E6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Направления внеурочной деятельност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6" w:rsidRDefault="006E6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курс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6" w:rsidRDefault="006E6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6" w:rsidRDefault="006E6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6" w:rsidRDefault="006E6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 проведения (день недели, время)</w:t>
            </w:r>
          </w:p>
        </w:tc>
      </w:tr>
      <w:tr w:rsidR="006E6956" w:rsidTr="006E6956">
        <w:trPr>
          <w:trHeight w:val="126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6" w:rsidRDefault="006E6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6" w:rsidRDefault="006E6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Default="006E6956">
            <w:pPr>
              <w:spacing w:after="0"/>
              <w:rPr>
                <w:rFonts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Default="006E6956">
            <w:pPr>
              <w:spacing w:after="0"/>
              <w:rPr>
                <w:rFonts w:cs="Times New Roman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6" w:rsidRDefault="006E6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6" w:rsidRDefault="006E6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56" w:rsidTr="006E6956">
        <w:trPr>
          <w:trHeight w:val="1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6" w:rsidRDefault="006E69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6" w:rsidRDefault="006E69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Default="006E6956">
            <w:pPr>
              <w:spacing w:after="0"/>
              <w:rPr>
                <w:rFonts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Default="006E6956">
            <w:pPr>
              <w:spacing w:after="0"/>
              <w:rPr>
                <w:rFonts w:cs="Times New Roman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6" w:rsidRDefault="006E6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6" w:rsidRDefault="006E6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56" w:rsidTr="006E6956">
        <w:trPr>
          <w:trHeight w:val="454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6" w:rsidRDefault="006E6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6" w:rsidRDefault="006E6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культурное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Default="006E6956">
            <w:pPr>
              <w:spacing w:after="0"/>
              <w:rPr>
                <w:rFonts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Default="006E6956">
            <w:pPr>
              <w:spacing w:after="0"/>
              <w:rPr>
                <w:rFonts w:cs="Times New Roman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6" w:rsidRDefault="006E6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6" w:rsidRDefault="006E6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56" w:rsidTr="006E6956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6" w:rsidRDefault="006E69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6" w:rsidRDefault="006E69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Default="006E6956">
            <w:pPr>
              <w:spacing w:after="0"/>
              <w:rPr>
                <w:rFonts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Default="006E6956">
            <w:pPr>
              <w:spacing w:after="0"/>
              <w:rPr>
                <w:rFonts w:cs="Times New Roman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6" w:rsidRDefault="006E6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6" w:rsidRDefault="006E6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56" w:rsidTr="006E6956">
        <w:trPr>
          <w:trHeight w:val="189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6" w:rsidRDefault="006E6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6" w:rsidRDefault="006E6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интеллек-туальное</w:t>
            </w:r>
            <w:proofErr w:type="spellEnd"/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Default="006E6956">
            <w:pPr>
              <w:spacing w:after="0"/>
              <w:rPr>
                <w:rFonts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Default="006E6956">
            <w:pPr>
              <w:spacing w:after="0"/>
              <w:rPr>
                <w:rFonts w:cs="Times New Roman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6" w:rsidRDefault="006E6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6" w:rsidRDefault="006E6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56" w:rsidTr="006E6956">
        <w:trPr>
          <w:trHeight w:val="1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6" w:rsidRDefault="006E69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6" w:rsidRDefault="006E69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Default="006E6956">
            <w:pPr>
              <w:spacing w:after="0"/>
              <w:rPr>
                <w:rFonts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Default="006E6956">
            <w:pPr>
              <w:spacing w:after="0"/>
              <w:rPr>
                <w:rFonts w:cs="Times New Roman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6" w:rsidRDefault="006E6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6" w:rsidRDefault="006E6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56" w:rsidTr="006E6956">
        <w:trPr>
          <w:trHeight w:val="189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6" w:rsidRDefault="006E6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6" w:rsidRDefault="006E6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Default="006E6956">
            <w:pPr>
              <w:spacing w:after="0"/>
              <w:rPr>
                <w:rFonts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Default="006E6956">
            <w:pPr>
              <w:spacing w:after="0"/>
              <w:rPr>
                <w:rFonts w:cs="Times New Roman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6" w:rsidRDefault="006E6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6" w:rsidRDefault="006E6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56" w:rsidTr="006E6956">
        <w:trPr>
          <w:trHeight w:val="1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6" w:rsidRDefault="006E69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6" w:rsidRDefault="006E69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Default="006E6956">
            <w:pPr>
              <w:spacing w:after="0"/>
              <w:rPr>
                <w:rFonts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Default="006E6956">
            <w:pPr>
              <w:spacing w:after="0"/>
              <w:rPr>
                <w:rFonts w:cs="Times New Roman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6" w:rsidRDefault="006E6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6" w:rsidRDefault="006E6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56" w:rsidTr="006E6956">
        <w:trPr>
          <w:trHeight w:val="171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6" w:rsidRDefault="006E6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6" w:rsidRDefault="006E6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Default="006E6956">
            <w:pPr>
              <w:spacing w:after="0"/>
              <w:rPr>
                <w:rFonts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Default="006E6956">
            <w:pPr>
              <w:spacing w:after="0"/>
              <w:rPr>
                <w:rFonts w:cs="Times New Roman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6" w:rsidRDefault="006E6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6" w:rsidRDefault="006E6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56" w:rsidTr="006E6956">
        <w:trPr>
          <w:trHeight w:val="1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6" w:rsidRDefault="006E69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56" w:rsidRDefault="006E69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Default="006E6956">
            <w:pPr>
              <w:spacing w:after="0"/>
              <w:rPr>
                <w:rFonts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56" w:rsidRDefault="006E6956">
            <w:pPr>
              <w:spacing w:after="0"/>
              <w:rPr>
                <w:rFonts w:cs="Times New Roman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6" w:rsidRDefault="006E6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6" w:rsidRDefault="006E6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956" w:rsidRDefault="006E6956" w:rsidP="006E6956">
      <w:pPr>
        <w:pStyle w:val="a5"/>
        <w:spacing w:before="0" w:beforeAutospacing="0" w:after="0" w:afterAutospacing="0"/>
        <w:rPr>
          <w:bCs/>
          <w:iCs/>
        </w:rPr>
      </w:pPr>
      <w:r>
        <w:rPr>
          <w:bCs/>
          <w:iCs/>
        </w:rPr>
        <w:t xml:space="preserve">                                        </w:t>
      </w:r>
    </w:p>
    <w:p w:rsidR="006E6956" w:rsidRDefault="006E6956" w:rsidP="006E6956">
      <w:pPr>
        <w:pStyle w:val="a5"/>
        <w:spacing w:before="0" w:beforeAutospacing="0" w:after="0" w:afterAutospacing="0"/>
        <w:rPr>
          <w:bCs/>
          <w:iCs/>
        </w:rPr>
      </w:pPr>
      <w:r>
        <w:rPr>
          <w:bCs/>
          <w:iCs/>
        </w:rPr>
        <w:t xml:space="preserve">                                          </w:t>
      </w:r>
    </w:p>
    <w:p w:rsidR="006E6956" w:rsidRDefault="006E6956" w:rsidP="006E6956">
      <w:pPr>
        <w:pStyle w:val="a5"/>
        <w:spacing w:before="0" w:beforeAutospacing="0" w:after="0" w:afterAutospacing="0"/>
        <w:rPr>
          <w:bCs/>
          <w:iCs/>
        </w:rPr>
      </w:pPr>
      <w:r>
        <w:rPr>
          <w:bCs/>
          <w:iCs/>
        </w:rPr>
        <w:t xml:space="preserve">                                         </w:t>
      </w:r>
    </w:p>
    <w:p w:rsidR="006E6956" w:rsidRDefault="006E6956" w:rsidP="006E6956">
      <w:pPr>
        <w:pStyle w:val="a5"/>
        <w:spacing w:before="0" w:beforeAutospacing="0" w:after="0" w:afterAutospacing="0"/>
        <w:rPr>
          <w:bCs/>
          <w:iCs/>
        </w:rPr>
      </w:pPr>
      <w:r>
        <w:rPr>
          <w:bCs/>
          <w:iCs/>
        </w:rPr>
        <w:t xml:space="preserve">                                            </w:t>
      </w:r>
    </w:p>
    <w:p w:rsidR="006E6956" w:rsidRDefault="006E6956" w:rsidP="006E6956">
      <w:pPr>
        <w:pStyle w:val="a5"/>
        <w:spacing w:before="0" w:beforeAutospacing="0" w:after="0" w:afterAutospacing="0"/>
        <w:rPr>
          <w:bCs/>
          <w:iCs/>
        </w:rPr>
      </w:pPr>
      <w:r>
        <w:rPr>
          <w:bCs/>
          <w:iCs/>
        </w:rPr>
        <w:t xml:space="preserve">                                             Учитель: ________________/подпись /</w:t>
      </w:r>
    </w:p>
    <w:p w:rsidR="006E6956" w:rsidRDefault="006E6956" w:rsidP="006E6956">
      <w:pPr>
        <w:pStyle w:val="a5"/>
        <w:spacing w:before="0" w:beforeAutospacing="0" w:after="0" w:afterAutospacing="0"/>
        <w:rPr>
          <w:bCs/>
          <w:iCs/>
        </w:rPr>
      </w:pPr>
      <w:r>
        <w:rPr>
          <w:bCs/>
          <w:iCs/>
        </w:rPr>
        <w:t xml:space="preserve">                                             Родители:  _______________/ подпись/</w:t>
      </w:r>
    </w:p>
    <w:p w:rsidR="006E6956" w:rsidRDefault="006E6956" w:rsidP="00AA45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E6956" w:rsidSect="00AA451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3A9B"/>
    <w:rsid w:val="00035A8B"/>
    <w:rsid w:val="00061280"/>
    <w:rsid w:val="00066B5D"/>
    <w:rsid w:val="00094739"/>
    <w:rsid w:val="000C04B9"/>
    <w:rsid w:val="000C6B7D"/>
    <w:rsid w:val="00167613"/>
    <w:rsid w:val="001D4388"/>
    <w:rsid w:val="002C076D"/>
    <w:rsid w:val="002F7A87"/>
    <w:rsid w:val="003123BC"/>
    <w:rsid w:val="00350BB5"/>
    <w:rsid w:val="0040723F"/>
    <w:rsid w:val="00433813"/>
    <w:rsid w:val="004F1BCA"/>
    <w:rsid w:val="00554243"/>
    <w:rsid w:val="005A3F72"/>
    <w:rsid w:val="005E6AFA"/>
    <w:rsid w:val="00621BFD"/>
    <w:rsid w:val="006E6956"/>
    <w:rsid w:val="006F70EF"/>
    <w:rsid w:val="00735188"/>
    <w:rsid w:val="00805364"/>
    <w:rsid w:val="00833332"/>
    <w:rsid w:val="00837D71"/>
    <w:rsid w:val="008A6EAF"/>
    <w:rsid w:val="008E0B1D"/>
    <w:rsid w:val="0092010E"/>
    <w:rsid w:val="009548D6"/>
    <w:rsid w:val="009762D8"/>
    <w:rsid w:val="009C43C4"/>
    <w:rsid w:val="00AA451C"/>
    <w:rsid w:val="00AA6F83"/>
    <w:rsid w:val="00AB016C"/>
    <w:rsid w:val="00B53A9B"/>
    <w:rsid w:val="00BD5352"/>
    <w:rsid w:val="00C04739"/>
    <w:rsid w:val="00C148BE"/>
    <w:rsid w:val="00C836D2"/>
    <w:rsid w:val="00C86D0B"/>
    <w:rsid w:val="00CC7DE4"/>
    <w:rsid w:val="00CD1661"/>
    <w:rsid w:val="00D30C8E"/>
    <w:rsid w:val="00D83A67"/>
    <w:rsid w:val="00DC5EAD"/>
    <w:rsid w:val="00E0291C"/>
    <w:rsid w:val="00E2712E"/>
    <w:rsid w:val="00E346BE"/>
    <w:rsid w:val="00E90BF2"/>
    <w:rsid w:val="00F06689"/>
    <w:rsid w:val="00F3042C"/>
    <w:rsid w:val="00F5207F"/>
    <w:rsid w:val="00F54E18"/>
    <w:rsid w:val="00FA36B5"/>
    <w:rsid w:val="00FD0B69"/>
    <w:rsid w:val="00FF3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3A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50BB5"/>
    <w:pPr>
      <w:spacing w:after="0" w:line="240" w:lineRule="auto"/>
    </w:pPr>
  </w:style>
  <w:style w:type="paragraph" w:customStyle="1" w:styleId="1">
    <w:name w:val="Знак Знак Знак Знак Знак Знак Знак Знак1 Знак Знак Знак Знак Знак Знак Знак"/>
    <w:basedOn w:val="a"/>
    <w:rsid w:val="00621BFD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Normal (Web)"/>
    <w:basedOn w:val="a"/>
    <w:semiHidden/>
    <w:unhideWhenUsed/>
    <w:rsid w:val="006E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3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3345-95FF-4D1A-9BA4-13A9CA83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9</cp:revision>
  <dcterms:created xsi:type="dcterms:W3CDTF">2011-08-24T07:28:00Z</dcterms:created>
  <dcterms:modified xsi:type="dcterms:W3CDTF">2011-09-26T12:04:00Z</dcterms:modified>
</cp:coreProperties>
</file>